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4C419C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proofErr w:type="gramEnd"/>
      <w:r w:rsidR="004C419C">
        <w:rPr>
          <w:rFonts w:ascii="Times New Roman" w:hAnsi="Times New Roman" w:cs="Times New Roman"/>
          <w:b/>
          <w:i/>
          <w:sz w:val="28"/>
          <w:szCs w:val="28"/>
          <w:lang w:val="uk-UA"/>
        </w:rPr>
        <w:t>олімчук</w:t>
      </w:r>
      <w:proofErr w:type="spellEnd"/>
      <w:r w:rsidR="004C41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кторія </w:t>
      </w:r>
      <w:proofErr w:type="spellStart"/>
      <w:r w:rsidR="004C419C">
        <w:rPr>
          <w:rFonts w:ascii="Times New Roman" w:hAnsi="Times New Roman" w:cs="Times New Roman"/>
          <w:b/>
          <w:i/>
          <w:sz w:val="28"/>
          <w:szCs w:val="28"/>
          <w:lang w:val="uk-UA"/>
        </w:rPr>
        <w:t>Вячеславівна</w:t>
      </w:r>
      <w:proofErr w:type="spellEnd"/>
      <w:r w:rsidR="00D478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6276" w:rsidRPr="00001209" w:rsidRDefault="00E36276" w:rsidP="00E362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6276" w:rsidRPr="004C419C" w:rsidRDefault="00E36276" w:rsidP="00E36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4C419C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="004C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19C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="004C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19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4C41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C419C">
        <w:rPr>
          <w:rFonts w:ascii="Times New Roman" w:hAnsi="Times New Roman" w:cs="Times New Roman"/>
          <w:sz w:val="28"/>
          <w:szCs w:val="28"/>
          <w:lang w:val="uk-UA"/>
        </w:rPr>
        <w:t>Солімчук</w:t>
      </w:r>
      <w:proofErr w:type="spellEnd"/>
      <w:r w:rsidR="004C419C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="00D4788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19C">
        <w:rPr>
          <w:rFonts w:ascii="Times New Roman" w:hAnsi="Times New Roman" w:cs="Times New Roman"/>
          <w:sz w:val="28"/>
          <w:szCs w:val="28"/>
          <w:lang w:val="uk-UA"/>
        </w:rPr>
        <w:t>з метою надання у приватну власність земель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419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4C419C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  <w:proofErr w:type="gramEnd"/>
    </w:p>
    <w:p w:rsidR="00E36276" w:rsidRPr="00001209" w:rsidRDefault="00E36276" w:rsidP="00E3627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Надати гр. </w:t>
      </w:r>
      <w:proofErr w:type="spellStart"/>
      <w:r w:rsidR="004C419C">
        <w:t>Солімчук</w:t>
      </w:r>
      <w:proofErr w:type="spellEnd"/>
      <w:r w:rsidR="004C419C">
        <w:t xml:space="preserve"> Вікторії </w:t>
      </w:r>
      <w:proofErr w:type="spellStart"/>
      <w:r w:rsidR="004C419C">
        <w:t>Вячеславівні</w:t>
      </w:r>
      <w:proofErr w:type="spellEnd"/>
      <w:r>
        <w:t xml:space="preserve"> </w:t>
      </w:r>
      <w:r w:rsidRPr="00001209">
        <w:t>дозвіл на розроблення проекту земле</w:t>
      </w:r>
      <w:r w:rsidR="00152E61">
        <w:t>устрою щодо відведення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 xml:space="preserve"> у приватну власність  орієнтовною пл</w:t>
      </w:r>
      <w:r w:rsidR="004C419C">
        <w:t>ощею 0,01</w:t>
      </w:r>
      <w:r w:rsidR="00D47887">
        <w:t xml:space="preserve"> </w:t>
      </w:r>
      <w:r w:rsidRPr="00001209">
        <w:t xml:space="preserve">га за рахунок земель запасу сільськогосподарського призначення в с. </w:t>
      </w:r>
      <w:proofErr w:type="spellStart"/>
      <w:r w:rsidR="004C419C">
        <w:t>Антопіль</w:t>
      </w:r>
      <w:proofErr w:type="spellEnd"/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Гр. </w:t>
      </w:r>
      <w:proofErr w:type="spellStart"/>
      <w:r w:rsidR="004C419C">
        <w:t>Солімчук</w:t>
      </w:r>
      <w:proofErr w:type="spellEnd"/>
      <w:r w:rsidR="004C419C">
        <w:t xml:space="preserve"> Вікторії </w:t>
      </w:r>
      <w:proofErr w:type="spellStart"/>
      <w:r w:rsidR="004C419C">
        <w:t>Вячеславівні</w:t>
      </w:r>
      <w:proofErr w:type="spellEnd"/>
      <w:r w:rsidR="004C419C">
        <w:t xml:space="preserve">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 w:rsidR="00152E61">
        <w:t>я у приватну власність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>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 xml:space="preserve">твердження та передачі </w:t>
      </w:r>
      <w:r w:rsidR="00152E61">
        <w:t>земельної</w:t>
      </w:r>
      <w:r w:rsidR="00152E61" w:rsidRPr="00001209">
        <w:t xml:space="preserve"> ділян</w:t>
      </w:r>
      <w:r w:rsidR="00152E61">
        <w:t>ки</w:t>
      </w:r>
      <w:r w:rsidRPr="00001209">
        <w:t xml:space="preserve"> у приватну власність.</w:t>
      </w:r>
    </w:p>
    <w:p w:rsidR="00E36276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E36276" w:rsidRPr="00CA34BA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C419C" w:rsidRPr="00001209" w:rsidRDefault="004C419C" w:rsidP="004C419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4C419C" w:rsidRPr="00001209" w:rsidRDefault="004C419C" w:rsidP="004C419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419C" w:rsidRPr="00001209" w:rsidRDefault="004C419C" w:rsidP="004C419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419C" w:rsidRPr="00001209" w:rsidRDefault="004C419C" w:rsidP="004C419C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Солімч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ікторі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ячеславів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4C419C" w:rsidRPr="00001209" w:rsidRDefault="004C419C" w:rsidP="004C419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419C" w:rsidRPr="004C419C" w:rsidRDefault="004C419C" w:rsidP="004C4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ім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</w:t>
      </w:r>
      <w:r w:rsidRPr="004C419C">
        <w:rPr>
          <w:rFonts w:ascii="Times New Roman" w:hAnsi="Times New Roman" w:cs="Times New Roman"/>
          <w:sz w:val="28"/>
          <w:szCs w:val="28"/>
          <w:lang w:val="uk-UA"/>
        </w:rPr>
        <w:t>з метою надання у приватну власність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419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4C419C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4C419C" w:rsidRPr="00001209" w:rsidRDefault="004C419C" w:rsidP="004C419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4C419C" w:rsidRPr="00001209" w:rsidRDefault="004C419C" w:rsidP="004C419C">
      <w:pPr>
        <w:pStyle w:val="a9"/>
        <w:numPr>
          <w:ilvl w:val="0"/>
          <w:numId w:val="10"/>
        </w:numPr>
      </w:pPr>
      <w:r w:rsidRPr="00001209">
        <w:t xml:space="preserve">Надати гр. </w:t>
      </w:r>
      <w:proofErr w:type="spellStart"/>
      <w:r>
        <w:t>Солімчук</w:t>
      </w:r>
      <w:proofErr w:type="spellEnd"/>
      <w:r>
        <w:t xml:space="preserve"> Вікторії </w:t>
      </w:r>
      <w:proofErr w:type="spellStart"/>
      <w:r>
        <w:t>Вячеславівні</w:t>
      </w:r>
      <w:proofErr w:type="spellEnd"/>
      <w:r>
        <w:t xml:space="preserve">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>
        <w:t xml:space="preserve">ощею 0,01 </w:t>
      </w:r>
      <w:r w:rsidRPr="00001209">
        <w:t xml:space="preserve">га за рахунок земель запасу сільськогосподарського призначення в с. </w:t>
      </w:r>
      <w:proofErr w:type="spellStart"/>
      <w:r>
        <w:t>Антопіль</w:t>
      </w:r>
      <w:proofErr w:type="spellEnd"/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4C419C" w:rsidRPr="00001209" w:rsidRDefault="004C419C" w:rsidP="004C419C">
      <w:pPr>
        <w:pStyle w:val="a9"/>
        <w:numPr>
          <w:ilvl w:val="0"/>
          <w:numId w:val="10"/>
        </w:numPr>
        <w:ind w:left="567" w:hanging="425"/>
      </w:pPr>
      <w:r w:rsidRPr="00001209">
        <w:t xml:space="preserve">Гр. </w:t>
      </w:r>
      <w:proofErr w:type="spellStart"/>
      <w:r>
        <w:t>Солімчук</w:t>
      </w:r>
      <w:proofErr w:type="spellEnd"/>
      <w:r>
        <w:t xml:space="preserve"> Вікторії </w:t>
      </w:r>
      <w:proofErr w:type="spellStart"/>
      <w:r>
        <w:t>Вячеславівні</w:t>
      </w:r>
      <w:proofErr w:type="spellEnd"/>
      <w:r>
        <w:t xml:space="preserve">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4C419C" w:rsidRPr="00001209" w:rsidRDefault="004C419C" w:rsidP="004C419C">
      <w:pPr>
        <w:pStyle w:val="a9"/>
        <w:numPr>
          <w:ilvl w:val="0"/>
          <w:numId w:val="10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4C419C" w:rsidRDefault="004C419C" w:rsidP="004C419C">
      <w:pPr>
        <w:pStyle w:val="a9"/>
        <w:numPr>
          <w:ilvl w:val="0"/>
          <w:numId w:val="10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D47887" w:rsidRPr="00CA34BA" w:rsidRDefault="00D47887" w:rsidP="00D47887">
      <w:pPr>
        <w:pStyle w:val="a9"/>
        <w:ind w:left="567" w:hanging="425"/>
      </w:pP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BE4E86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4C419C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C2AE2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F164C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0C5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D4B6-5BBF-41BA-BC78-43BA6F2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14T13:59:00Z</cp:lastPrinted>
  <dcterms:created xsi:type="dcterms:W3CDTF">2018-12-14T13:58:00Z</dcterms:created>
  <dcterms:modified xsi:type="dcterms:W3CDTF">2018-12-14T14:00:00Z</dcterms:modified>
</cp:coreProperties>
</file>